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C7022" w:rsidP="009C70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9C7022" w:rsidRDefault="009C7022" w:rsidP="009C70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18/2016</w:t>
      </w:r>
    </w:p>
    <w:p w:rsidR="009C7022" w:rsidRDefault="009C7022" w:rsidP="009C70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7022" w:rsidRDefault="009C7022" w:rsidP="009C70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F25FC5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022" w:rsidRDefault="00F25FC5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9C7022" w:rsidRPr="00186637" w:rsidRDefault="009C7022" w:rsidP="009C702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C7022" w:rsidRDefault="009C7022" w:rsidP="009C7022">
      <w:pPr>
        <w:numPr>
          <w:ilvl w:val="0"/>
          <w:numId w:val="0"/>
        </w:numPr>
        <w:spacing w:before="50" w:after="70" w:line="240" w:lineRule="auto"/>
        <w:ind w:left="142"/>
      </w:pPr>
    </w:p>
    <w:p w:rsidR="009C7022" w:rsidRDefault="009C7022" w:rsidP="009C702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9C7022" w:rsidRDefault="009C70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9C7022" w:rsidRDefault="009C7022" w:rsidP="009C7022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9C7022" w:rsidRDefault="009C7022" w:rsidP="009C7022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9C7022" w:rsidRPr="00186637" w:rsidRDefault="009C7022" w:rsidP="009C702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186637">
        <w:rPr>
          <w:b/>
        </w:rPr>
        <w:t xml:space="preserve">Potištěné adresní štítky objednává Odesílatel v předstihu 20 pracovních dní na e-mailu: nalepky.podavatel.zc@cpost.cz prostřednictvím objednávkového formuláře, kde je zvolen způsob jejich převzetí. </w:t>
      </w:r>
    </w:p>
    <w:p w:rsidR="009C7022" w:rsidRPr="00186637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 w:rsidRPr="00186637">
        <w:t>Nepotištěné (zcela bílé) adresní štítky objednává Odesílatel v předstihu 10 pracovních dnů na podací poště</w:t>
      </w:r>
      <w:r w:rsidR="00186637">
        <w:t>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186637" w:rsidRDefault="00186637" w:rsidP="00186637">
      <w:pPr>
        <w:numPr>
          <w:ilvl w:val="0"/>
          <w:numId w:val="0"/>
        </w:numPr>
        <w:spacing w:after="120"/>
        <w:ind w:left="624"/>
        <w:jc w:val="both"/>
      </w:pP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C7022" w:rsidRDefault="009C7022" w:rsidP="009C7022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>ve dnech Po - Pá   od 14:00 do 17:00 hod.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186637">
        <w:t>7</w:t>
      </w:r>
      <w:r>
        <w:t>:00 hod.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C7022" w:rsidRDefault="009C7022" w:rsidP="009C7022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C7022" w:rsidRDefault="009C7022" w:rsidP="009C7022">
      <w:pPr>
        <w:numPr>
          <w:ilvl w:val="2"/>
          <w:numId w:val="50"/>
        </w:numPr>
        <w:spacing w:after="120"/>
        <w:jc w:val="both"/>
      </w:pPr>
    </w:p>
    <w:p w:rsidR="009C7022" w:rsidRDefault="009C7022" w:rsidP="009C7022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9C7022" w:rsidRDefault="009C7022" w:rsidP="00186637">
      <w:pPr>
        <w:numPr>
          <w:ilvl w:val="4"/>
          <w:numId w:val="50"/>
        </w:numPr>
        <w:spacing w:after="120"/>
        <w:jc w:val="both"/>
      </w:pPr>
      <w:r>
        <w:t>ve dnech Po - Pá   od 8:00 do 11:00 hod.</w:t>
      </w:r>
      <w:r w:rsidR="00186637">
        <w:t>, od 13:00 do 17:00 hod.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186637">
        <w:t>7</w:t>
      </w:r>
      <w:r>
        <w:t>:00 hod.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86637" w:rsidRDefault="00186637" w:rsidP="00186637">
      <w:pPr>
        <w:numPr>
          <w:ilvl w:val="0"/>
          <w:numId w:val="0"/>
        </w:numPr>
        <w:spacing w:after="120"/>
        <w:ind w:left="2910"/>
        <w:jc w:val="both"/>
      </w:pPr>
    </w:p>
    <w:p w:rsidR="00186637" w:rsidRDefault="00186637" w:rsidP="00186637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186637" w:rsidRDefault="00186637" w:rsidP="00186637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186637" w:rsidRDefault="00186637" w:rsidP="00186637">
      <w:pPr>
        <w:numPr>
          <w:ilvl w:val="4"/>
          <w:numId w:val="50"/>
        </w:numPr>
        <w:spacing w:after="120"/>
        <w:jc w:val="both"/>
      </w:pPr>
      <w:r>
        <w:t>mezní doba pro podání na poště je 17:00 hod.</w:t>
      </w:r>
    </w:p>
    <w:p w:rsidR="00186637" w:rsidRDefault="00186637" w:rsidP="00186637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86637" w:rsidRDefault="00186637" w:rsidP="009C7022">
      <w:pPr>
        <w:numPr>
          <w:ilvl w:val="4"/>
          <w:numId w:val="50"/>
        </w:numPr>
        <w:spacing w:after="120"/>
        <w:jc w:val="both"/>
      </w:pP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F25FC5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</w:t>
      </w:r>
      <w:proofErr w:type="gramStart"/>
      <w:r>
        <w:t>do</w:t>
      </w:r>
      <w:proofErr w:type="gramEnd"/>
      <w:r>
        <w:t>. Pokud objednaný svoz nezruší, považuje ČP tuto jízdu za marnou jízdu.</w:t>
      </w:r>
    </w:p>
    <w:p w:rsidR="00F25FC5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</w:t>
      </w:r>
      <w:r>
        <w:lastRenderedPageBreak/>
        <w:t xml:space="preserve">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9C7022" w:rsidRDefault="009C7022" w:rsidP="00F25FC5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9C7022" w:rsidRPr="009C7022" w:rsidRDefault="009C7022" w:rsidP="009C7022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9C7022" w:rsidRDefault="009C7022" w:rsidP="009C702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nad 30 kg</w:t>
      </w:r>
      <w:r w:rsidR="00186637">
        <w:rPr>
          <w:b/>
        </w:rPr>
        <w:t xml:space="preserve">) </w:t>
      </w:r>
      <w:r>
        <w:rPr>
          <w:b/>
        </w:rPr>
        <w:t xml:space="preserve">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 w:rsidRPr="00186637">
        <w:rPr>
          <w:b/>
        </w:rPr>
        <w:lastRenderedPageBreak/>
        <w:t>Fakturu</w:t>
      </w:r>
      <w:r>
        <w:t xml:space="preserve"> - daňový doklad bude ČP vystavovat </w:t>
      </w:r>
      <w:r w:rsidRPr="00186637">
        <w:rPr>
          <w:b/>
        </w:rPr>
        <w:t xml:space="preserve">Měsíčně s lhůtou </w:t>
      </w:r>
      <w:r>
        <w:t>od data jejího vystavení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 w:rsidRPr="00186637">
        <w:rPr>
          <w:b/>
        </w:rPr>
        <w:t>Faktury</w:t>
      </w:r>
      <w:r>
        <w:t xml:space="preserve"> - daňové doklady budou zasílány na adresu: 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C7022" w:rsidRDefault="009C7022" w:rsidP="009C7022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9C7022" w:rsidRDefault="009C7022" w:rsidP="009C7022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186637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9C7022" w:rsidRPr="009C7022" w:rsidRDefault="009C7022" w:rsidP="009C70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Tato Dohoda se uzavírá na dobu určitou</w:t>
      </w:r>
      <w:r w:rsidRPr="00186637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9C7022" w:rsidRDefault="009C7022" w:rsidP="009C702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C7022" w:rsidRDefault="009C7022" w:rsidP="009C702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C7022" w:rsidRDefault="009C7022" w:rsidP="009C7022">
      <w:pPr>
        <w:numPr>
          <w:ilvl w:val="0"/>
          <w:numId w:val="0"/>
        </w:numPr>
        <w:spacing w:after="120"/>
        <w:jc w:val="both"/>
      </w:pPr>
    </w:p>
    <w:p w:rsidR="009C7022" w:rsidRDefault="009C7022" w:rsidP="009C7022">
      <w:pPr>
        <w:numPr>
          <w:ilvl w:val="0"/>
          <w:numId w:val="0"/>
        </w:numPr>
        <w:spacing w:after="120"/>
        <w:jc w:val="both"/>
      </w:pPr>
    </w:p>
    <w:p w:rsidR="009C7022" w:rsidRDefault="009C7022" w:rsidP="009C7022">
      <w:pPr>
        <w:numPr>
          <w:ilvl w:val="0"/>
          <w:numId w:val="0"/>
        </w:numPr>
        <w:spacing w:after="120"/>
        <w:jc w:val="both"/>
        <w:sectPr w:rsidR="009C70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7022" w:rsidRDefault="009C7022" w:rsidP="009C702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 w:rsidR="00186637">
        <w:t xml:space="preserve">Plzni </w:t>
      </w:r>
      <w:r>
        <w:t xml:space="preserve"> dne</w:t>
      </w:r>
      <w:proofErr w:type="gramEnd"/>
      <w:r>
        <w:t xml:space="preserve"> </w:t>
      </w:r>
    </w:p>
    <w:p w:rsidR="009C7022" w:rsidRDefault="009C7022" w:rsidP="009C7022">
      <w:pPr>
        <w:numPr>
          <w:ilvl w:val="0"/>
          <w:numId w:val="0"/>
        </w:numPr>
        <w:spacing w:after="120"/>
        <w:jc w:val="both"/>
      </w:pPr>
    </w:p>
    <w:p w:rsidR="009C7022" w:rsidRDefault="009C7022" w:rsidP="009C7022">
      <w:pPr>
        <w:numPr>
          <w:ilvl w:val="0"/>
          <w:numId w:val="0"/>
        </w:numPr>
        <w:spacing w:after="120"/>
        <w:jc w:val="both"/>
      </w:pPr>
      <w:r>
        <w:t>Za ČP:</w:t>
      </w:r>
    </w:p>
    <w:p w:rsidR="009C7022" w:rsidRDefault="009C7022" w:rsidP="009C7022">
      <w:pPr>
        <w:numPr>
          <w:ilvl w:val="0"/>
          <w:numId w:val="0"/>
        </w:numPr>
        <w:spacing w:after="120"/>
        <w:jc w:val="both"/>
      </w:pPr>
    </w:p>
    <w:p w:rsidR="009C7022" w:rsidRDefault="009C7022" w:rsidP="009C70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7022" w:rsidRDefault="009C7022" w:rsidP="009C7022">
      <w:pPr>
        <w:numPr>
          <w:ilvl w:val="0"/>
          <w:numId w:val="0"/>
        </w:numPr>
        <w:spacing w:after="120"/>
        <w:jc w:val="center"/>
      </w:pPr>
    </w:p>
    <w:p w:rsidR="009C7022" w:rsidRDefault="009C7022" w:rsidP="009C7022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9C7022" w:rsidRDefault="009C7022" w:rsidP="009C7022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9C7022" w:rsidRDefault="009C7022" w:rsidP="009C702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9C7022" w:rsidRDefault="009C7022" w:rsidP="009C7022">
      <w:pPr>
        <w:numPr>
          <w:ilvl w:val="0"/>
          <w:numId w:val="0"/>
        </w:numPr>
        <w:spacing w:after="120"/>
      </w:pPr>
    </w:p>
    <w:p w:rsidR="009C7022" w:rsidRDefault="009C7022" w:rsidP="009C7022">
      <w:pPr>
        <w:numPr>
          <w:ilvl w:val="0"/>
          <w:numId w:val="0"/>
        </w:numPr>
        <w:spacing w:after="120"/>
      </w:pPr>
      <w:r>
        <w:t>Za Odesílatele:</w:t>
      </w:r>
    </w:p>
    <w:p w:rsidR="009C7022" w:rsidRDefault="009C7022" w:rsidP="009C7022">
      <w:pPr>
        <w:numPr>
          <w:ilvl w:val="0"/>
          <w:numId w:val="0"/>
        </w:numPr>
        <w:spacing w:after="120"/>
      </w:pPr>
    </w:p>
    <w:p w:rsidR="009C7022" w:rsidRDefault="009C7022" w:rsidP="009C70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7022" w:rsidRDefault="009C7022" w:rsidP="009C7022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9C7022" w:rsidSect="009C70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2C" w:rsidRDefault="00D95A2C">
      <w:r>
        <w:separator/>
      </w:r>
    </w:p>
  </w:endnote>
  <w:endnote w:type="continuationSeparator" w:id="0">
    <w:p w:rsidR="00D95A2C" w:rsidRDefault="00D9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25FC5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25FC5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2C" w:rsidRDefault="00D95A2C">
      <w:r>
        <w:separator/>
      </w:r>
    </w:p>
  </w:footnote>
  <w:footnote w:type="continuationSeparator" w:id="0">
    <w:p w:rsidR="00D95A2C" w:rsidRDefault="00D9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D79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F9A5A" wp14:editId="3FD136B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70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2C6038" wp14:editId="397433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C70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91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E71E05" wp14:editId="72776BB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0F247E6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63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88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7962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1848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7022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52A9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A2C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1E24"/>
    <w:rsid w:val="00EB2707"/>
    <w:rsid w:val="00EC2BC2"/>
    <w:rsid w:val="00EE4A15"/>
    <w:rsid w:val="00EF14FA"/>
    <w:rsid w:val="00EF4C86"/>
    <w:rsid w:val="00F11E67"/>
    <w:rsid w:val="00F25FC5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2F40-4654-4665-9976-67A0C36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</TotalTime>
  <Pages>7</Pages>
  <Words>2393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28T12:16:00Z</cp:lastPrinted>
  <dcterms:created xsi:type="dcterms:W3CDTF">2016-07-22T10:54:00Z</dcterms:created>
  <dcterms:modified xsi:type="dcterms:W3CDTF">2016-07-22T11:05:00Z</dcterms:modified>
</cp:coreProperties>
</file>